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26162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B074C6" w:rsidP="002B5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8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726-п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307393" w:rsidRPr="002B5822" w:rsidRDefault="00307393" w:rsidP="002B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6B" w:rsidRPr="00A37C8C" w:rsidRDefault="00874A6B" w:rsidP="00874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города</w:t>
      </w:r>
      <w:r w:rsidR="00783AF5">
        <w:rPr>
          <w:rFonts w:ascii="Times New Roman" w:hAnsi="Times New Roman"/>
          <w:b/>
          <w:sz w:val="28"/>
          <w:szCs w:val="28"/>
        </w:rPr>
        <w:t xml:space="preserve"> Нефтеюганска </w:t>
      </w:r>
      <w:r>
        <w:rPr>
          <w:rFonts w:ascii="Times New Roman" w:hAnsi="Times New Roman"/>
          <w:b/>
          <w:sz w:val="28"/>
          <w:szCs w:val="28"/>
        </w:rPr>
        <w:t xml:space="preserve">от 10.02.2012 № 310 </w:t>
      </w:r>
      <w:r w:rsidRPr="00516CBB">
        <w:rPr>
          <w:rFonts w:ascii="Times New Roman" w:hAnsi="Times New Roman"/>
          <w:b/>
          <w:sz w:val="28"/>
          <w:szCs w:val="28"/>
        </w:rPr>
        <w:t>«О создании координационного совета по развитию малого и среднего предпринимательства при администрации   города   Нефтеюганска»</w:t>
      </w:r>
    </w:p>
    <w:p w:rsidR="002B5822" w:rsidRDefault="002B5822" w:rsidP="002B582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A6B" w:rsidRPr="00943AB8" w:rsidRDefault="00874A6B" w:rsidP="00943AB8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  <w:r w:rsidRPr="00AE098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E0989" w:rsidRPr="00AE0989">
        <w:rPr>
          <w:rFonts w:ascii="Times New Roman" w:hAnsi="Times New Roman" w:cs="Times New Roman"/>
          <w:b w:val="0"/>
          <w:sz w:val="28"/>
          <w:szCs w:val="28"/>
        </w:rPr>
        <w:t>соответствии с пунктом 4.3 Положения</w:t>
      </w:r>
      <w:r w:rsidR="00AE0989">
        <w:rPr>
          <w:rFonts w:ascii="Times New Roman" w:hAnsi="Times New Roman" w:cs="Times New Roman"/>
          <w:sz w:val="28"/>
          <w:szCs w:val="28"/>
        </w:rPr>
        <w:t xml:space="preserve"> </w:t>
      </w:r>
      <w:r w:rsidR="00AE0989">
        <w:rPr>
          <w:rFonts w:ascii="Times New Roman" w:hAnsi="Times New Roman" w:cs="Times New Roman"/>
          <w:b w:val="0"/>
          <w:sz w:val="28"/>
          <w:szCs w:val="28"/>
        </w:rPr>
        <w:t>о</w:t>
      </w:r>
      <w:r w:rsidR="00AE0989">
        <w:rPr>
          <w:rFonts w:ascii="Times New Roman" w:hAnsi="Times New Roman"/>
          <w:b w:val="0"/>
          <w:color w:val="000000"/>
          <w:sz w:val="28"/>
          <w:szCs w:val="28"/>
        </w:rPr>
        <w:t xml:space="preserve"> координационном совете по развитию малого и среднего предпринимательства при администрации города Нефтеюганска</w:t>
      </w:r>
      <w:r w:rsidR="00943AB8">
        <w:rPr>
          <w:rFonts w:ascii="Times New Roman" w:hAnsi="Times New Roman"/>
          <w:b w:val="0"/>
          <w:color w:val="000000"/>
          <w:sz w:val="28"/>
          <w:szCs w:val="28"/>
        </w:rPr>
        <w:t>, утвержденн</w:t>
      </w:r>
      <w:r w:rsidR="00AF3237">
        <w:rPr>
          <w:rFonts w:ascii="Times New Roman" w:hAnsi="Times New Roman"/>
          <w:b w:val="0"/>
          <w:color w:val="000000"/>
          <w:sz w:val="28"/>
          <w:szCs w:val="28"/>
        </w:rPr>
        <w:t>ого</w:t>
      </w:r>
      <w:r w:rsidR="00943AB8">
        <w:rPr>
          <w:rFonts w:ascii="Times New Roman" w:hAnsi="Times New Roman"/>
          <w:b w:val="0"/>
          <w:color w:val="000000"/>
          <w:sz w:val="28"/>
          <w:szCs w:val="28"/>
        </w:rPr>
        <w:t xml:space="preserve"> постановлением администрации города Нефтеюганска от 10.02.2012 № 310</w:t>
      </w:r>
      <w:r w:rsidR="00AF3237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943AB8">
        <w:rPr>
          <w:rFonts w:ascii="Times New Roman" w:hAnsi="Times New Roman"/>
          <w:b w:val="0"/>
          <w:color w:val="000000"/>
          <w:sz w:val="28"/>
          <w:szCs w:val="28"/>
        </w:rPr>
        <w:t xml:space="preserve"> и</w:t>
      </w:r>
      <w:r w:rsidR="00AE0989" w:rsidRPr="00943AB8">
        <w:rPr>
          <w:rFonts w:ascii="Times New Roman" w:hAnsi="Times New Roman"/>
          <w:b w:val="0"/>
          <w:color w:val="000000"/>
          <w:sz w:val="28"/>
          <w:szCs w:val="28"/>
        </w:rPr>
        <w:t xml:space="preserve"> кад</w:t>
      </w:r>
      <w:r w:rsidR="00943AB8" w:rsidRPr="00943AB8">
        <w:rPr>
          <w:rFonts w:ascii="Times New Roman" w:hAnsi="Times New Roman"/>
          <w:b w:val="0"/>
          <w:color w:val="000000"/>
          <w:sz w:val="28"/>
          <w:szCs w:val="28"/>
        </w:rPr>
        <w:t xml:space="preserve">ровыми изменениями, с учётом </w:t>
      </w:r>
      <w:r w:rsidRPr="00943AB8">
        <w:rPr>
          <w:rFonts w:ascii="Times New Roman" w:hAnsi="Times New Roman"/>
          <w:b w:val="0"/>
          <w:color w:val="000000"/>
          <w:sz w:val="28"/>
          <w:szCs w:val="28"/>
        </w:rPr>
        <w:t>протокол</w:t>
      </w:r>
      <w:r w:rsidR="00943AB8" w:rsidRPr="00943AB8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943AB8">
        <w:rPr>
          <w:rFonts w:ascii="Times New Roman" w:hAnsi="Times New Roman"/>
          <w:b w:val="0"/>
          <w:color w:val="000000"/>
          <w:sz w:val="28"/>
          <w:szCs w:val="28"/>
        </w:rPr>
        <w:t xml:space="preserve"> заседания координационного совета по развитию малого и среднего предпринимательства при администрации города Нефтеюганска </w:t>
      </w:r>
      <w:r w:rsidR="00783AF5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</w:t>
      </w:r>
      <w:r w:rsidRPr="00943AB8">
        <w:rPr>
          <w:rFonts w:ascii="Times New Roman" w:hAnsi="Times New Roman"/>
          <w:b w:val="0"/>
          <w:color w:val="000000"/>
          <w:sz w:val="28"/>
          <w:szCs w:val="28"/>
        </w:rPr>
        <w:t>от 16.07.2015 № 2 администрация города Нефтеюганска постановляет:</w:t>
      </w:r>
    </w:p>
    <w:p w:rsidR="00874A6B" w:rsidRPr="00250D39" w:rsidRDefault="00874A6B" w:rsidP="00874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Внести изменение в постановление администрации города </w:t>
      </w:r>
      <w:r w:rsidR="00764040"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фтеюганска </w:t>
      </w:r>
      <w:r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10.02.2012 № 310 «О создании координационного совета по развитию малого и среднего предпринимательства   при   администрации   города   Нефтеюганска» (с изм</w:t>
      </w:r>
      <w:r w:rsidR="00AD0A59"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нениями</w:t>
      </w:r>
      <w:r w:rsidR="00783A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AD0A59"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несёнными постановлениями администрации</w:t>
      </w:r>
      <w:r w:rsidR="00AD0A59">
        <w:rPr>
          <w:rFonts w:ascii="Times New Roman" w:hAnsi="Times New Roman" w:cs="Times New Roman"/>
          <w:sz w:val="28"/>
          <w:szCs w:val="28"/>
        </w:rPr>
        <w:t xml:space="preserve"> города Нефтеюганска от </w:t>
      </w:r>
      <w:r w:rsidR="00764040">
        <w:rPr>
          <w:rFonts w:ascii="Times New Roman" w:hAnsi="Times New Roman" w:cs="Times New Roman"/>
          <w:sz w:val="28"/>
          <w:szCs w:val="28"/>
        </w:rPr>
        <w:t>19.04.</w:t>
      </w:r>
      <w:r w:rsidR="00764040" w:rsidRPr="004D78A6">
        <w:rPr>
          <w:rFonts w:ascii="Times New Roman" w:hAnsi="Times New Roman" w:cs="Times New Roman"/>
          <w:sz w:val="28"/>
          <w:szCs w:val="28"/>
        </w:rPr>
        <w:t>2015 №</w:t>
      </w:r>
      <w:r w:rsidR="009E3E07" w:rsidRPr="004D78A6">
        <w:rPr>
          <w:rFonts w:ascii="Times New Roman" w:hAnsi="Times New Roman" w:cs="Times New Roman"/>
          <w:sz w:val="28"/>
          <w:szCs w:val="28"/>
        </w:rPr>
        <w:t xml:space="preserve"> 1040, </w:t>
      </w:r>
      <w:r w:rsidR="00764040" w:rsidRPr="004D78A6">
        <w:rPr>
          <w:rFonts w:ascii="Times New Roman" w:hAnsi="Times New Roman" w:cs="Times New Roman"/>
          <w:sz w:val="28"/>
          <w:szCs w:val="28"/>
        </w:rPr>
        <w:t xml:space="preserve">от </w:t>
      </w:r>
      <w:r w:rsidR="00AD0A59" w:rsidRPr="004D78A6">
        <w:rPr>
          <w:rFonts w:ascii="Times New Roman" w:hAnsi="Times New Roman" w:cs="Times New Roman"/>
          <w:sz w:val="28"/>
          <w:szCs w:val="28"/>
        </w:rPr>
        <w:t xml:space="preserve">15.08.2012 </w:t>
      </w:r>
      <w:r w:rsidR="00783A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0A59" w:rsidRPr="004D78A6">
        <w:rPr>
          <w:rFonts w:ascii="Times New Roman" w:hAnsi="Times New Roman" w:cs="Times New Roman"/>
          <w:sz w:val="28"/>
          <w:szCs w:val="28"/>
        </w:rPr>
        <w:t>№</w:t>
      </w:r>
      <w:r w:rsidRPr="004D78A6">
        <w:rPr>
          <w:rFonts w:ascii="Times New Roman" w:hAnsi="Times New Roman" w:cs="Times New Roman"/>
          <w:sz w:val="28"/>
          <w:szCs w:val="28"/>
        </w:rPr>
        <w:t xml:space="preserve"> </w:t>
      </w:r>
      <w:r w:rsidR="00AD0A59" w:rsidRPr="004D78A6">
        <w:rPr>
          <w:rFonts w:ascii="Times New Roman" w:hAnsi="Times New Roman" w:cs="Times New Roman"/>
          <w:sz w:val="28"/>
          <w:szCs w:val="28"/>
        </w:rPr>
        <w:t xml:space="preserve">2374, от </w:t>
      </w:r>
      <w:r w:rsidRPr="004D78A6">
        <w:rPr>
          <w:rFonts w:ascii="Times New Roman" w:hAnsi="Times New Roman" w:cs="Times New Roman"/>
          <w:sz w:val="28"/>
          <w:szCs w:val="28"/>
        </w:rPr>
        <w:t>19.06.2013 № 591-п), изложив приложение № 2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874A6B" w:rsidRDefault="00874A6B" w:rsidP="0087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2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по делам администрации города С.И.Нечаевой направить постановление в Думу города для размещения на официальном сайте органов местного самоуправления города Нефтеюганска в сети Интернет. </w:t>
      </w:r>
    </w:p>
    <w:p w:rsidR="00874A6B" w:rsidRDefault="00874A6B" w:rsidP="00FD422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7B6" w:rsidRDefault="003C37B6" w:rsidP="002B5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160E" w:rsidRPr="002B5822" w:rsidRDefault="0067160E" w:rsidP="002B5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52AA" w:rsidRDefault="006552AA" w:rsidP="002B5822">
      <w:pPr>
        <w:pStyle w:val="21"/>
        <w:ind w:right="-1"/>
        <w:rPr>
          <w:szCs w:val="28"/>
        </w:rPr>
      </w:pPr>
      <w:r>
        <w:rPr>
          <w:szCs w:val="28"/>
        </w:rPr>
        <w:t>Исполняющий обязанности г</w:t>
      </w:r>
      <w:r w:rsidR="002B5822" w:rsidRPr="006A1D4B">
        <w:rPr>
          <w:szCs w:val="28"/>
        </w:rPr>
        <w:t>лав</w:t>
      </w:r>
      <w:r>
        <w:rPr>
          <w:szCs w:val="28"/>
        </w:rPr>
        <w:t>ы</w:t>
      </w:r>
      <w:r w:rsidR="002B5822" w:rsidRPr="006A1D4B">
        <w:rPr>
          <w:szCs w:val="28"/>
        </w:rPr>
        <w:t xml:space="preserve"> </w:t>
      </w:r>
    </w:p>
    <w:p w:rsidR="002B5822" w:rsidRPr="007D03C5" w:rsidRDefault="002B5822" w:rsidP="002B5822">
      <w:pPr>
        <w:pStyle w:val="21"/>
        <w:ind w:right="-1"/>
        <w:rPr>
          <w:szCs w:val="28"/>
        </w:rPr>
      </w:pPr>
      <w:r w:rsidRPr="006A1D4B">
        <w:rPr>
          <w:szCs w:val="28"/>
        </w:rPr>
        <w:t xml:space="preserve">администрации города                                                                 </w:t>
      </w:r>
      <w:r w:rsidR="006552AA">
        <w:rPr>
          <w:szCs w:val="28"/>
        </w:rPr>
        <w:tab/>
        <w:t xml:space="preserve">      С.П.Сивков</w:t>
      </w:r>
    </w:p>
    <w:p w:rsidR="002B5822" w:rsidRDefault="002B5822" w:rsidP="00AD66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72" w:rsidRDefault="00983B72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83B72" w:rsidRDefault="00983B72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4A6B" w:rsidRDefault="00874A6B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43AB8" w:rsidRDefault="00943AB8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4A6B" w:rsidRDefault="00874A6B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4A6B" w:rsidRDefault="00874A6B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75A64" w:rsidRPr="006D6FEC" w:rsidRDefault="00A75A64" w:rsidP="00A75A64">
      <w:pPr>
        <w:pStyle w:val="ConsPlusNormal"/>
        <w:ind w:left="63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города</w:t>
      </w:r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074C6" w:rsidRPr="00B074C6">
        <w:rPr>
          <w:rFonts w:ascii="Times New Roman" w:hAnsi="Times New Roman" w:cs="Times New Roman"/>
          <w:bCs/>
          <w:sz w:val="28"/>
          <w:szCs w:val="28"/>
        </w:rPr>
        <w:t>05.08.2015 № 726-п</w:t>
      </w: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74A6B" w:rsidRDefault="00874A6B" w:rsidP="00874A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3C0">
        <w:rPr>
          <w:rFonts w:ascii="Times New Roman" w:hAnsi="Times New Roman" w:cs="Times New Roman"/>
          <w:b w:val="0"/>
          <w:sz w:val="28"/>
          <w:szCs w:val="28"/>
        </w:rPr>
        <w:t>координационного совета по развитию малого и среднего предпринимательства при администрации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фтеюганска</w:t>
      </w:r>
    </w:p>
    <w:p w:rsidR="00874A6B" w:rsidRDefault="00874A6B" w:rsidP="00874A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108"/>
        <w:gridCol w:w="6600"/>
      </w:tblGrid>
      <w:tr w:rsidR="00874A6B" w:rsidRPr="00D30EAC" w:rsidTr="002C2DE5">
        <w:tc>
          <w:tcPr>
            <w:tcW w:w="3108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 xml:space="preserve">Арчиков Вячеслав Акиндинович </w:t>
            </w:r>
          </w:p>
          <w:p w:rsidR="00874A6B" w:rsidRPr="00D30EAC" w:rsidRDefault="00D47FA7" w:rsidP="00954FD7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Мочалов</w:t>
            </w:r>
            <w:r w:rsidR="00874A6B">
              <w:rPr>
                <w:i w:val="0"/>
                <w:sz w:val="28"/>
                <w:szCs w:val="28"/>
                <w:lang w:val="ru-RU"/>
              </w:rPr>
              <w:t xml:space="preserve"> Сергей </w:t>
            </w:r>
            <w:r>
              <w:rPr>
                <w:i w:val="0"/>
                <w:sz w:val="28"/>
                <w:szCs w:val="28"/>
                <w:lang w:val="ru-RU"/>
              </w:rPr>
              <w:t>Василье</w:t>
            </w:r>
            <w:r w:rsidR="00874A6B">
              <w:rPr>
                <w:i w:val="0"/>
                <w:sz w:val="28"/>
                <w:szCs w:val="28"/>
                <w:lang w:val="ru-RU"/>
              </w:rPr>
              <w:t>вич</w:t>
            </w: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 xml:space="preserve">Патракова Елена Александровна </w:t>
            </w:r>
          </w:p>
        </w:tc>
        <w:tc>
          <w:tcPr>
            <w:tcW w:w="6600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-глава администрации города, председатель</w:t>
            </w:r>
            <w:r>
              <w:rPr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874A6B" w:rsidRDefault="00874A6B" w:rsidP="00954FD7">
            <w:pPr>
              <w:pStyle w:val="a9"/>
              <w:tabs>
                <w:tab w:val="center" w:pos="4677"/>
              </w:tabs>
              <w:ind w:right="-6"/>
              <w:jc w:val="both"/>
              <w:rPr>
                <w:i w:val="0"/>
                <w:sz w:val="28"/>
                <w:szCs w:val="28"/>
                <w:lang w:val="ru-RU"/>
              </w:rPr>
            </w:pPr>
          </w:p>
          <w:p w:rsidR="00874A6B" w:rsidRPr="004040D5" w:rsidRDefault="00874A6B" w:rsidP="00954FD7">
            <w:pPr>
              <w:pStyle w:val="a9"/>
              <w:tabs>
                <w:tab w:val="center" w:pos="4677"/>
              </w:tabs>
              <w:ind w:right="-6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>-замести</w:t>
            </w:r>
            <w:r>
              <w:rPr>
                <w:i w:val="0"/>
                <w:sz w:val="28"/>
                <w:szCs w:val="28"/>
              </w:rPr>
              <w:t>тель главы администрации города</w:t>
            </w:r>
            <w:r w:rsidRPr="00D30EAC">
              <w:rPr>
                <w:i w:val="0"/>
                <w:sz w:val="28"/>
                <w:szCs w:val="28"/>
              </w:rPr>
              <w:t xml:space="preserve">, заместитель председателя </w:t>
            </w:r>
          </w:p>
          <w:p w:rsidR="00874A6B" w:rsidRPr="00D30EAC" w:rsidRDefault="00874A6B" w:rsidP="00D47FA7">
            <w:pPr>
              <w:pStyle w:val="a9"/>
              <w:tabs>
                <w:tab w:val="center" w:pos="4677"/>
              </w:tabs>
              <w:ind w:right="-6"/>
              <w:jc w:val="both"/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-специалист</w:t>
            </w:r>
            <w:r w:rsidR="00F21FB9">
              <w:rPr>
                <w:i w:val="0"/>
                <w:sz w:val="28"/>
                <w:szCs w:val="28"/>
                <w:lang w:val="ru-RU"/>
              </w:rPr>
              <w:t>-эксперт</w:t>
            </w:r>
            <w:r w:rsidRPr="00D30EAC">
              <w:rPr>
                <w:i w:val="0"/>
                <w:sz w:val="28"/>
                <w:szCs w:val="28"/>
              </w:rPr>
              <w:t xml:space="preserve"> отдела по вопросам предпринимательства и трудовым отношениям департамента по делам администрации города, секретарь.</w:t>
            </w:r>
          </w:p>
        </w:tc>
      </w:tr>
      <w:tr w:rsidR="00874A6B" w:rsidRPr="00D30EAC" w:rsidTr="002C2DE5">
        <w:tc>
          <w:tcPr>
            <w:tcW w:w="3108" w:type="dxa"/>
          </w:tcPr>
          <w:p w:rsidR="00874A6B" w:rsidRPr="00D30EAC" w:rsidRDefault="00874A6B" w:rsidP="00783AF5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 xml:space="preserve">Члены </w:t>
            </w:r>
            <w:r w:rsidR="00783AF5">
              <w:rPr>
                <w:i w:val="0"/>
                <w:sz w:val="28"/>
                <w:szCs w:val="28"/>
                <w:lang w:val="ru-RU"/>
              </w:rPr>
              <w:t>с</w:t>
            </w:r>
            <w:r w:rsidRPr="00D30EAC">
              <w:rPr>
                <w:i w:val="0"/>
                <w:sz w:val="28"/>
                <w:szCs w:val="28"/>
              </w:rPr>
              <w:t>овета:</w:t>
            </w:r>
          </w:p>
        </w:tc>
        <w:tc>
          <w:tcPr>
            <w:tcW w:w="6600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874A6B" w:rsidRPr="00D30EAC" w:rsidTr="002C2DE5">
        <w:trPr>
          <w:trHeight w:val="1555"/>
        </w:trPr>
        <w:tc>
          <w:tcPr>
            <w:tcW w:w="3108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Андреев Сергей Васильевич</w:t>
            </w:r>
          </w:p>
        </w:tc>
        <w:tc>
          <w:tcPr>
            <w:tcW w:w="6600" w:type="dxa"/>
          </w:tcPr>
          <w:p w:rsidR="00874A6B" w:rsidRPr="00D30EAC" w:rsidRDefault="00874A6B" w:rsidP="00954FD7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член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  автономного   округа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- Югры», индивидуальный предприниматель (по согласованию)</w:t>
            </w:r>
          </w:p>
        </w:tc>
      </w:tr>
      <w:tr w:rsidR="00536EBE" w:rsidRPr="00D30EAC" w:rsidTr="002C2DE5">
        <w:trPr>
          <w:trHeight w:val="1555"/>
        </w:trPr>
        <w:tc>
          <w:tcPr>
            <w:tcW w:w="3108" w:type="dxa"/>
          </w:tcPr>
          <w:p w:rsidR="00536EBE" w:rsidRPr="00D30EAC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Дмитриев Ярослав Игоревич</w:t>
            </w:r>
          </w:p>
        </w:tc>
        <w:tc>
          <w:tcPr>
            <w:tcW w:w="6600" w:type="dxa"/>
          </w:tcPr>
          <w:p w:rsidR="00536EBE" w:rsidRPr="00D30EAC" w:rsidRDefault="00536EBE" w:rsidP="00536EB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>-член регионального отделения по Ханты-Мансийскому автономному округу – Югре Межрегиональной общественной организации «Ассоциация молод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536EBE" w:rsidRPr="00D30EAC" w:rsidTr="002C2DE5">
        <w:trPr>
          <w:trHeight w:val="1555"/>
        </w:trPr>
        <w:tc>
          <w:tcPr>
            <w:tcW w:w="3108" w:type="dxa"/>
          </w:tcPr>
          <w:p w:rsidR="00536EBE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>Дубровская Елена Васильевна</w:t>
            </w:r>
          </w:p>
        </w:tc>
        <w:tc>
          <w:tcPr>
            <w:tcW w:w="6600" w:type="dxa"/>
          </w:tcPr>
          <w:p w:rsidR="00536EBE" w:rsidRPr="00D30EAC" w:rsidRDefault="00536EBE" w:rsidP="00536EB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член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  автономного   округа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- Югры», директор общества с ограниченной ответственностью «Прайс» (по согласованию)</w:t>
            </w:r>
          </w:p>
        </w:tc>
      </w:tr>
      <w:tr w:rsidR="00874A6B" w:rsidRPr="00D30EAC" w:rsidTr="002C2DE5">
        <w:trPr>
          <w:trHeight w:val="80"/>
        </w:trPr>
        <w:tc>
          <w:tcPr>
            <w:tcW w:w="3108" w:type="dxa"/>
          </w:tcPr>
          <w:p w:rsidR="00874A6B" w:rsidRPr="00536EBE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>Емашев Василий Витальевич</w:t>
            </w:r>
          </w:p>
        </w:tc>
        <w:tc>
          <w:tcPr>
            <w:tcW w:w="6600" w:type="dxa"/>
          </w:tcPr>
          <w:p w:rsidR="00874A6B" w:rsidRPr="00D30EAC" w:rsidRDefault="00874A6B" w:rsidP="00954FD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директор общества с ограниченной ответственностью «Сирена»  (по согласованию)</w:t>
            </w:r>
          </w:p>
        </w:tc>
      </w:tr>
      <w:tr w:rsidR="00874A6B" w:rsidRPr="00D30EAC" w:rsidTr="002C2DE5">
        <w:tc>
          <w:tcPr>
            <w:tcW w:w="3108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Зеленцова Ольга Юрьевна</w:t>
            </w: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600" w:type="dxa"/>
          </w:tcPr>
          <w:p w:rsidR="00874A6B" w:rsidRPr="00D30EAC" w:rsidRDefault="00874A6B" w:rsidP="00536EBE">
            <w:pPr>
              <w:pStyle w:val="22"/>
              <w:tabs>
                <w:tab w:val="center" w:pos="4849"/>
                <w:tab w:val="left" w:pos="4956"/>
              </w:tabs>
              <w:jc w:val="both"/>
              <w:rPr>
                <w:szCs w:val="28"/>
              </w:rPr>
            </w:pPr>
            <w:r w:rsidRPr="00D30EAC">
              <w:rPr>
                <w:szCs w:val="28"/>
              </w:rPr>
              <w:t xml:space="preserve">-руководитель Нефтеюганского отделения Ханты-Мансийского регионального отделения Общероссийской общественной организации малого и среднего предпринимательства «Опора России», генеральный директор общества с ограниченной ответственностью «Торговый дом «Янтарь» </w:t>
            </w:r>
            <w:r w:rsidR="00536EBE">
              <w:rPr>
                <w:szCs w:val="28"/>
              </w:rPr>
              <w:t xml:space="preserve">                      </w:t>
            </w:r>
            <w:r w:rsidRPr="00D30EAC">
              <w:rPr>
                <w:szCs w:val="28"/>
              </w:rPr>
              <w:t>(по согласованию)</w:t>
            </w:r>
          </w:p>
        </w:tc>
      </w:tr>
      <w:tr w:rsidR="00536EBE" w:rsidRPr="00D30EAC" w:rsidTr="002C2DE5">
        <w:tc>
          <w:tcPr>
            <w:tcW w:w="3108" w:type="dxa"/>
          </w:tcPr>
          <w:p w:rsidR="00536EBE" w:rsidRPr="00D30EAC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 xml:space="preserve">Клыченко Ольга </w:t>
            </w:r>
            <w:r w:rsidRPr="00D30EAC">
              <w:rPr>
                <w:i w:val="0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6600" w:type="dxa"/>
          </w:tcPr>
          <w:p w:rsidR="00536EBE" w:rsidRPr="00D30EAC" w:rsidRDefault="00536EBE" w:rsidP="00536EBE">
            <w:pPr>
              <w:pStyle w:val="22"/>
              <w:tabs>
                <w:tab w:val="center" w:pos="4849"/>
                <w:tab w:val="left" w:pos="4956"/>
              </w:tabs>
              <w:jc w:val="both"/>
              <w:rPr>
                <w:szCs w:val="28"/>
              </w:rPr>
            </w:pPr>
            <w:r w:rsidRPr="00D30EAC">
              <w:rPr>
                <w:szCs w:val="28"/>
              </w:rPr>
              <w:lastRenderedPageBreak/>
              <w:t xml:space="preserve">-директор региональной общественной организации </w:t>
            </w:r>
            <w:r w:rsidRPr="00D30EAC">
              <w:rPr>
                <w:szCs w:val="28"/>
              </w:rPr>
              <w:lastRenderedPageBreak/>
              <w:t>«Союз предпринимателей Югры» Ханты-Мансийского автономного округа (по согласованию)</w:t>
            </w:r>
          </w:p>
        </w:tc>
      </w:tr>
      <w:tr w:rsidR="00536EBE" w:rsidRPr="00D30EAC" w:rsidTr="002C2DE5">
        <w:tc>
          <w:tcPr>
            <w:tcW w:w="3108" w:type="dxa"/>
          </w:tcPr>
          <w:p w:rsidR="00536EBE" w:rsidRPr="00D30EAC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Колодич Александр Васильевич</w:t>
            </w:r>
          </w:p>
        </w:tc>
        <w:tc>
          <w:tcPr>
            <w:tcW w:w="6600" w:type="dxa"/>
          </w:tcPr>
          <w:p w:rsidR="00536EBE" w:rsidRPr="00D30EAC" w:rsidRDefault="00536EBE" w:rsidP="00536EBE">
            <w:pPr>
              <w:shd w:val="clear" w:color="auto" w:fill="FFFFFF"/>
              <w:spacing w:after="0" w:line="240" w:lineRule="auto"/>
              <w:jc w:val="both"/>
              <w:rPr>
                <w:szCs w:val="28"/>
              </w:rPr>
            </w:pP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-председ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правления региональной общест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венной организации «Союз предпринимателей Югры» Ханты-Мансийского   автономного   окру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Югры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директор  общества с ограниченной ответственностью ПТК «Техно-Альянс»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по согласованию)  </w:t>
            </w:r>
          </w:p>
        </w:tc>
      </w:tr>
      <w:tr w:rsidR="00874A6B" w:rsidRPr="00D30EAC" w:rsidTr="002C2DE5">
        <w:tc>
          <w:tcPr>
            <w:tcW w:w="3108" w:type="dxa"/>
          </w:tcPr>
          <w:p w:rsidR="00874A6B" w:rsidRPr="00D30EAC" w:rsidRDefault="00874A6B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Колодюк  Ирина Михайловна</w:t>
            </w:r>
          </w:p>
        </w:tc>
        <w:tc>
          <w:tcPr>
            <w:tcW w:w="6600" w:type="dxa"/>
          </w:tcPr>
          <w:p w:rsidR="00874A6B" w:rsidRPr="00D30EAC" w:rsidRDefault="00874A6B" w:rsidP="00536E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директор Нефтеюганского филиала Фонда поддержки предпринимательства Югры (по согласованию)</w:t>
            </w:r>
          </w:p>
        </w:tc>
      </w:tr>
      <w:tr w:rsidR="00536EBE" w:rsidRPr="00D30EAC" w:rsidTr="002C2DE5">
        <w:tc>
          <w:tcPr>
            <w:tcW w:w="3108" w:type="dxa"/>
          </w:tcPr>
          <w:p w:rsidR="00536EBE" w:rsidRPr="00D30EAC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Коновалова Аурика Евгеньевна</w:t>
            </w:r>
          </w:p>
        </w:tc>
        <w:tc>
          <w:tcPr>
            <w:tcW w:w="6600" w:type="dxa"/>
          </w:tcPr>
          <w:p w:rsidR="00536EBE" w:rsidRPr="00D30EAC" w:rsidRDefault="00536EBE" w:rsidP="00954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индивидуальный предприниматель, руководитель такси «Рено+» (по согласованию)</w:t>
            </w:r>
          </w:p>
        </w:tc>
      </w:tr>
      <w:tr w:rsidR="00536EBE" w:rsidRPr="00D30EAC" w:rsidTr="002C2DE5">
        <w:tc>
          <w:tcPr>
            <w:tcW w:w="3108" w:type="dxa"/>
          </w:tcPr>
          <w:p w:rsidR="00536EBE" w:rsidRPr="00D30EAC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Нечаева Светлана Ивановна</w:t>
            </w:r>
          </w:p>
        </w:tc>
        <w:tc>
          <w:tcPr>
            <w:tcW w:w="6600" w:type="dxa"/>
          </w:tcPr>
          <w:p w:rsidR="00536EBE" w:rsidRPr="00D30EAC" w:rsidRDefault="00536EBE" w:rsidP="00536E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директор департамента по делам администрации города</w:t>
            </w:r>
          </w:p>
        </w:tc>
      </w:tr>
      <w:tr w:rsidR="00536EBE" w:rsidRPr="00D30EAC" w:rsidTr="002C2DE5">
        <w:tc>
          <w:tcPr>
            <w:tcW w:w="3108" w:type="dxa"/>
          </w:tcPr>
          <w:p w:rsidR="00536EBE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>Посохов Александр Александрович</w:t>
            </w:r>
          </w:p>
        </w:tc>
        <w:tc>
          <w:tcPr>
            <w:tcW w:w="6600" w:type="dxa"/>
          </w:tcPr>
          <w:p w:rsidR="00536EBE" w:rsidRPr="00D30EAC" w:rsidRDefault="00536EBE" w:rsidP="00536E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начальник Управления по региональной политике и корпоративным вопросам общества с ограниченной ответственностью «РН-Юганскнефтегаз» (по согласованию)</w:t>
            </w:r>
          </w:p>
        </w:tc>
      </w:tr>
      <w:tr w:rsidR="00536EBE" w:rsidRPr="00D30EAC" w:rsidTr="002C2DE5">
        <w:tc>
          <w:tcPr>
            <w:tcW w:w="3108" w:type="dxa"/>
          </w:tcPr>
          <w:p w:rsidR="00536EBE" w:rsidRPr="00D30EAC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Прудиус Любовь Николаевна</w:t>
            </w:r>
          </w:p>
        </w:tc>
        <w:tc>
          <w:tcPr>
            <w:tcW w:w="6600" w:type="dxa"/>
          </w:tcPr>
          <w:p w:rsidR="00536EBE" w:rsidRPr="00D30EAC" w:rsidRDefault="00536EBE" w:rsidP="00536E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начальник отдела по вопросам предпринимательства и трудовым отношениям департамента по делам администрации города Нефтеюганска</w:t>
            </w:r>
          </w:p>
        </w:tc>
      </w:tr>
      <w:tr w:rsidR="00874A6B" w:rsidRPr="00D30EAC" w:rsidTr="002C2DE5">
        <w:tc>
          <w:tcPr>
            <w:tcW w:w="3108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Родионов Алексей Николаевич</w:t>
            </w:r>
          </w:p>
        </w:tc>
        <w:tc>
          <w:tcPr>
            <w:tcW w:w="6600" w:type="dxa"/>
          </w:tcPr>
          <w:p w:rsidR="00874A6B" w:rsidRPr="00D30EAC" w:rsidRDefault="00874A6B" w:rsidP="00954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член правления 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>региональной общественной организации «Союз предпринимателей Югры» Ханты-Мансийского автономного   округа,  генеральный директор  общества с ограниченной ответственностью ГТК «ПасАвто» (по согласованию)</w:t>
            </w:r>
          </w:p>
        </w:tc>
      </w:tr>
      <w:tr w:rsidR="00536EBE" w:rsidRPr="00D30EAC" w:rsidTr="002C2DE5">
        <w:tc>
          <w:tcPr>
            <w:tcW w:w="3108" w:type="dxa"/>
          </w:tcPr>
          <w:p w:rsidR="00536EBE" w:rsidRPr="00536EBE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Самигуллин Рустам Зинурович</w:t>
            </w:r>
          </w:p>
        </w:tc>
        <w:tc>
          <w:tcPr>
            <w:tcW w:w="6600" w:type="dxa"/>
          </w:tcPr>
          <w:p w:rsidR="00536EBE" w:rsidRPr="00D30EAC" w:rsidRDefault="00536EBE" w:rsidP="00E55F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индивидуальный предприниматель</w:t>
            </w:r>
            <w:r w:rsidR="009E3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3E07" w:rsidRPr="00D30EA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36EBE" w:rsidRPr="00D30EAC" w:rsidTr="002C2DE5">
        <w:tc>
          <w:tcPr>
            <w:tcW w:w="3108" w:type="dxa"/>
          </w:tcPr>
          <w:p w:rsidR="00536EBE" w:rsidRPr="00D30EAC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Стёпкин Владимир Павлович</w:t>
            </w:r>
          </w:p>
          <w:p w:rsidR="00536EBE" w:rsidRPr="00D30EAC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600" w:type="dxa"/>
          </w:tcPr>
          <w:p w:rsidR="00536EBE" w:rsidRPr="00D30EAC" w:rsidRDefault="00536EBE" w:rsidP="00536EB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член Ханты-Мансийского окружного регионального  отделения Общероссийской общественной организации «Деловая Россия», директор общества с ограниченной ответственностью «Новые технологии» (по согласованию)</w:t>
            </w:r>
          </w:p>
        </w:tc>
      </w:tr>
      <w:tr w:rsidR="00874A6B" w:rsidRPr="00D30EAC" w:rsidTr="002C2DE5">
        <w:tc>
          <w:tcPr>
            <w:tcW w:w="3108" w:type="dxa"/>
          </w:tcPr>
          <w:p w:rsidR="00874A6B" w:rsidRPr="00D30EAC" w:rsidRDefault="00874A6B" w:rsidP="00F21FB9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Фалевич Алексей Николаевич</w:t>
            </w:r>
          </w:p>
        </w:tc>
        <w:tc>
          <w:tcPr>
            <w:tcW w:w="6600" w:type="dxa"/>
          </w:tcPr>
          <w:p w:rsidR="00874A6B" w:rsidRPr="00D30EAC" w:rsidRDefault="00874A6B" w:rsidP="00536EB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председатель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>– Югры», индивидуальный предприниматель (по согласованию)</w:t>
            </w:r>
          </w:p>
        </w:tc>
      </w:tr>
      <w:tr w:rsidR="00536EBE" w:rsidRPr="00D30EAC" w:rsidTr="002C2DE5">
        <w:tc>
          <w:tcPr>
            <w:tcW w:w="3108" w:type="dxa"/>
          </w:tcPr>
          <w:p w:rsidR="00536EBE" w:rsidRPr="00D30EAC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Шарабарина Светлана Александровна</w:t>
            </w:r>
          </w:p>
        </w:tc>
        <w:tc>
          <w:tcPr>
            <w:tcW w:w="6600" w:type="dxa"/>
          </w:tcPr>
          <w:p w:rsidR="00536EBE" w:rsidRPr="00D30EAC" w:rsidRDefault="00536EBE" w:rsidP="00954FD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заместитель директора департамента по делам администрации города Нефтеюганска</w:t>
            </w:r>
          </w:p>
        </w:tc>
      </w:tr>
      <w:tr w:rsidR="00874A6B" w:rsidRPr="00D30EAC" w:rsidTr="002C2DE5">
        <w:tc>
          <w:tcPr>
            <w:tcW w:w="3108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lastRenderedPageBreak/>
              <w:t>Шокин Сергей Владимирович</w:t>
            </w:r>
          </w:p>
        </w:tc>
        <w:tc>
          <w:tcPr>
            <w:tcW w:w="6600" w:type="dxa"/>
          </w:tcPr>
          <w:p w:rsidR="00874A6B" w:rsidRPr="00D30EAC" w:rsidRDefault="00874A6B" w:rsidP="00536EBE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член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автономного округа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– Югры», генеральный директор общества с ограниченной ответственностью ИТЦ «Консультант-Сервис» (по согласованию).</w:t>
            </w:r>
          </w:p>
        </w:tc>
      </w:tr>
    </w:tbl>
    <w:p w:rsidR="00874A6B" w:rsidRPr="00D30EAC" w:rsidRDefault="00874A6B" w:rsidP="00874A6B">
      <w:pPr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026" w:rsidRDefault="00B50026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026" w:rsidRDefault="00B50026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026" w:rsidRDefault="00B50026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A64" w:rsidRDefault="00A75A64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1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1B6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постановления администрации города</w:t>
      </w:r>
    </w:p>
    <w:p w:rsidR="00783AF5" w:rsidRDefault="005E61B6" w:rsidP="0078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02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83AF5" w:rsidRPr="00783AF5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а Нефтеюганска от 10.02.2012 № 310 «О создании координационного совета по развитию малого и среднего предпринимательства при администрации   </w:t>
      </w:r>
    </w:p>
    <w:p w:rsidR="00B50026" w:rsidRPr="00B50026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83AF5">
        <w:rPr>
          <w:rFonts w:ascii="Times New Roman" w:hAnsi="Times New Roman"/>
          <w:sz w:val="28"/>
          <w:szCs w:val="28"/>
        </w:rPr>
        <w:t>города   Нефтеюганска»</w:t>
      </w: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5E61B6" w:rsidRPr="005E61B6" w:rsidTr="00FA604E">
        <w:trPr>
          <w:cantSplit/>
          <w:trHeight w:val="784"/>
        </w:trPr>
        <w:tc>
          <w:tcPr>
            <w:tcW w:w="4820" w:type="dxa"/>
          </w:tcPr>
          <w:p w:rsidR="005E61B6" w:rsidRPr="005E61B6" w:rsidRDefault="005E61B6" w:rsidP="005E61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6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Визы:</w:t>
            </w:r>
          </w:p>
          <w:p w:rsidR="005E61B6" w:rsidRPr="005E61B6" w:rsidRDefault="005E61B6" w:rsidP="005E61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25847" w:rsidRDefault="001027AB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102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</w:p>
          <w:p w:rsidR="001027AB" w:rsidRDefault="001027AB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1027AB" w:rsidRDefault="001027AB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25847" w:rsidRDefault="006966DE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5E61B6" w:rsidRPr="005E6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ректор департамента </w:t>
            </w:r>
          </w:p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6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делам администрации</w:t>
            </w:r>
          </w:p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6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6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го управления</w:t>
            </w:r>
          </w:p>
          <w:p w:rsid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56153" w:rsidRPr="005E61B6" w:rsidRDefault="00656153" w:rsidP="00DA4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027AB" w:rsidRDefault="001027AB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В.Мочалов</w:t>
            </w:r>
          </w:p>
          <w:p w:rsidR="001027AB" w:rsidRDefault="001027AB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027AB" w:rsidRDefault="001027AB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6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</w:t>
            </w:r>
            <w:r w:rsidR="00102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5E6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102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</w:t>
            </w:r>
            <w:r w:rsidRPr="005E6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</w:t>
            </w:r>
            <w:r w:rsidR="00102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5E6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102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6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М.Черепанич</w:t>
            </w:r>
          </w:p>
          <w:p w:rsidR="00656153" w:rsidRDefault="00656153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1B6" w:rsidRPr="005E61B6" w:rsidTr="00FA604E">
        <w:trPr>
          <w:cantSplit/>
          <w:trHeight w:val="240"/>
        </w:trPr>
        <w:tc>
          <w:tcPr>
            <w:tcW w:w="4820" w:type="dxa"/>
          </w:tcPr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E61B6" w:rsidRPr="005E61B6" w:rsidRDefault="005E61B6" w:rsidP="005E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4791" w:rsidRDefault="00DA4791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4791" w:rsidRDefault="00DA4791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5E61B6" w:rsidRPr="005E61B6" w:rsidRDefault="00874A6B" w:rsidP="005E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ом-экспертом </w:t>
      </w:r>
      <w:r w:rsidR="005E61B6" w:rsidRPr="005E6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по вопросам предпринимательства и трудовым отношениям департамента по делам администрации гор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.А.Патраковой</w:t>
      </w:r>
      <w:r w:rsidR="00783A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E61B6" w:rsidRPr="005E6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E61B6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: 2</w:t>
      </w:r>
      <w:r w:rsidR="00874A6B">
        <w:rPr>
          <w:rFonts w:ascii="Times New Roman" w:eastAsia="Calibri" w:hAnsi="Times New Roman" w:cs="Times New Roman"/>
          <w:sz w:val="28"/>
          <w:szCs w:val="28"/>
          <w:lang w:eastAsia="ru-RU"/>
        </w:rPr>
        <w:t>2 96 62</w:t>
      </w:r>
      <w:r w:rsidRPr="005E61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1B6">
        <w:rPr>
          <w:rFonts w:ascii="Times New Roman" w:eastAsia="Calibri" w:hAnsi="Times New Roman" w:cs="Times New Roman"/>
          <w:sz w:val="28"/>
          <w:szCs w:val="28"/>
          <w:lang w:eastAsia="ru-RU"/>
        </w:rPr>
        <w:t>3.Примечание (замечания):</w:t>
      </w: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61B6" w:rsidRDefault="005E61B6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5FC9" w:rsidRDefault="00E55FC9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5FC9" w:rsidRDefault="00E55FC9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5FC9" w:rsidRDefault="00E55FC9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5FC9" w:rsidRDefault="00E55FC9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5847" w:rsidRDefault="00E25847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5847" w:rsidRDefault="00E25847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3AF5" w:rsidRDefault="00783AF5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3AF5" w:rsidRDefault="00783AF5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61B6" w:rsidRPr="002C2DE5" w:rsidRDefault="005E61B6" w:rsidP="005E61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DE5">
        <w:rPr>
          <w:rFonts w:ascii="Times New Roman" w:eastAsia="Calibri" w:hAnsi="Times New Roman" w:cs="Times New Roman"/>
          <w:sz w:val="28"/>
          <w:szCs w:val="28"/>
          <w:lang w:eastAsia="ru-RU"/>
        </w:rPr>
        <w:t>4.Рассылка:</w:t>
      </w:r>
    </w:p>
    <w:p w:rsidR="00F16487" w:rsidRPr="002C2DE5" w:rsidRDefault="00F16487" w:rsidP="00F164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DE5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 по делам администрации</w:t>
      </w:r>
    </w:p>
    <w:p w:rsidR="006932EB" w:rsidRPr="00901A37" w:rsidRDefault="005E61B6" w:rsidP="00F1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DE5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.</w:t>
      </w:r>
    </w:p>
    <w:sectPr w:rsidR="006932EB" w:rsidRPr="00901A37" w:rsidSect="001F396E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D0" w:rsidRDefault="009C03D0" w:rsidP="007C0FE0">
      <w:pPr>
        <w:spacing w:after="0" w:line="240" w:lineRule="auto"/>
      </w:pPr>
      <w:r>
        <w:separator/>
      </w:r>
    </w:p>
  </w:endnote>
  <w:endnote w:type="continuationSeparator" w:id="0">
    <w:p w:rsidR="009C03D0" w:rsidRDefault="009C03D0" w:rsidP="007C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D0" w:rsidRDefault="009C03D0" w:rsidP="007C0FE0">
      <w:pPr>
        <w:spacing w:after="0" w:line="240" w:lineRule="auto"/>
      </w:pPr>
      <w:r>
        <w:separator/>
      </w:r>
    </w:p>
  </w:footnote>
  <w:footnote w:type="continuationSeparator" w:id="0">
    <w:p w:rsidR="009C03D0" w:rsidRDefault="009C03D0" w:rsidP="007C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78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980" w:rsidRPr="0034296E" w:rsidRDefault="004F49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9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6C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4980" w:rsidRDefault="004F49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0"/>
    <w:rsid w:val="00003D53"/>
    <w:rsid w:val="0001029A"/>
    <w:rsid w:val="00015F36"/>
    <w:rsid w:val="00020CF7"/>
    <w:rsid w:val="00021830"/>
    <w:rsid w:val="0002495B"/>
    <w:rsid w:val="00026D59"/>
    <w:rsid w:val="00030226"/>
    <w:rsid w:val="000377DE"/>
    <w:rsid w:val="00043183"/>
    <w:rsid w:val="00045750"/>
    <w:rsid w:val="0005009A"/>
    <w:rsid w:val="00061FF6"/>
    <w:rsid w:val="00064163"/>
    <w:rsid w:val="00065B1F"/>
    <w:rsid w:val="00077EFA"/>
    <w:rsid w:val="000855DD"/>
    <w:rsid w:val="0008623D"/>
    <w:rsid w:val="00086A50"/>
    <w:rsid w:val="000949BD"/>
    <w:rsid w:val="000A22D4"/>
    <w:rsid w:val="000A2F94"/>
    <w:rsid w:val="000A7B8E"/>
    <w:rsid w:val="000C2A66"/>
    <w:rsid w:val="000C49D9"/>
    <w:rsid w:val="000D7790"/>
    <w:rsid w:val="000E1024"/>
    <w:rsid w:val="000E4458"/>
    <w:rsid w:val="000F23E2"/>
    <w:rsid w:val="000F7CE3"/>
    <w:rsid w:val="001027AB"/>
    <w:rsid w:val="00103010"/>
    <w:rsid w:val="001217B0"/>
    <w:rsid w:val="00126DD8"/>
    <w:rsid w:val="00130938"/>
    <w:rsid w:val="00134AE3"/>
    <w:rsid w:val="00136696"/>
    <w:rsid w:val="001539BB"/>
    <w:rsid w:val="00163F6D"/>
    <w:rsid w:val="0016509D"/>
    <w:rsid w:val="001718C4"/>
    <w:rsid w:val="0019040D"/>
    <w:rsid w:val="00197622"/>
    <w:rsid w:val="001B26DA"/>
    <w:rsid w:val="001B3193"/>
    <w:rsid w:val="001C2D22"/>
    <w:rsid w:val="001D293E"/>
    <w:rsid w:val="001E6299"/>
    <w:rsid w:val="001E6561"/>
    <w:rsid w:val="001F396E"/>
    <w:rsid w:val="001F44AC"/>
    <w:rsid w:val="001F5F6A"/>
    <w:rsid w:val="002073B8"/>
    <w:rsid w:val="00213129"/>
    <w:rsid w:val="002162DF"/>
    <w:rsid w:val="002209A0"/>
    <w:rsid w:val="00220C1B"/>
    <w:rsid w:val="002313CE"/>
    <w:rsid w:val="00253033"/>
    <w:rsid w:val="002560DC"/>
    <w:rsid w:val="00256585"/>
    <w:rsid w:val="00261A97"/>
    <w:rsid w:val="00261C8C"/>
    <w:rsid w:val="002662F8"/>
    <w:rsid w:val="00272DBE"/>
    <w:rsid w:val="00275B40"/>
    <w:rsid w:val="002773B5"/>
    <w:rsid w:val="002B21A0"/>
    <w:rsid w:val="002B5822"/>
    <w:rsid w:val="002C2BB6"/>
    <w:rsid w:val="002C2DE5"/>
    <w:rsid w:val="002D3C9E"/>
    <w:rsid w:val="002E51D3"/>
    <w:rsid w:val="002F02CF"/>
    <w:rsid w:val="002F4E88"/>
    <w:rsid w:val="0030514E"/>
    <w:rsid w:val="00307393"/>
    <w:rsid w:val="0034296E"/>
    <w:rsid w:val="003479A2"/>
    <w:rsid w:val="00352058"/>
    <w:rsid w:val="003539D5"/>
    <w:rsid w:val="00355072"/>
    <w:rsid w:val="00362CB5"/>
    <w:rsid w:val="003728E0"/>
    <w:rsid w:val="00382BB1"/>
    <w:rsid w:val="003841AC"/>
    <w:rsid w:val="0038635C"/>
    <w:rsid w:val="00386B2E"/>
    <w:rsid w:val="00392026"/>
    <w:rsid w:val="00393E71"/>
    <w:rsid w:val="00396E2B"/>
    <w:rsid w:val="00397359"/>
    <w:rsid w:val="00397A71"/>
    <w:rsid w:val="003A6FB5"/>
    <w:rsid w:val="003B4B36"/>
    <w:rsid w:val="003C161D"/>
    <w:rsid w:val="003C37B6"/>
    <w:rsid w:val="003C6C49"/>
    <w:rsid w:val="003D5042"/>
    <w:rsid w:val="003E05B8"/>
    <w:rsid w:val="003E791D"/>
    <w:rsid w:val="003E7BC5"/>
    <w:rsid w:val="00402007"/>
    <w:rsid w:val="00406D0E"/>
    <w:rsid w:val="004126CA"/>
    <w:rsid w:val="004136C9"/>
    <w:rsid w:val="0041425B"/>
    <w:rsid w:val="00414808"/>
    <w:rsid w:val="00414FCC"/>
    <w:rsid w:val="00417E27"/>
    <w:rsid w:val="00420536"/>
    <w:rsid w:val="0042360C"/>
    <w:rsid w:val="00424425"/>
    <w:rsid w:val="00424848"/>
    <w:rsid w:val="0042519C"/>
    <w:rsid w:val="00425BF3"/>
    <w:rsid w:val="00431E95"/>
    <w:rsid w:val="00432BED"/>
    <w:rsid w:val="004439F3"/>
    <w:rsid w:val="00445361"/>
    <w:rsid w:val="0045778A"/>
    <w:rsid w:val="0047054D"/>
    <w:rsid w:val="00470B23"/>
    <w:rsid w:val="004741EF"/>
    <w:rsid w:val="004832E2"/>
    <w:rsid w:val="0049611B"/>
    <w:rsid w:val="004A0A60"/>
    <w:rsid w:val="004A333B"/>
    <w:rsid w:val="004C31CE"/>
    <w:rsid w:val="004C54FC"/>
    <w:rsid w:val="004C71E9"/>
    <w:rsid w:val="004D78A6"/>
    <w:rsid w:val="004E3A9E"/>
    <w:rsid w:val="004F1718"/>
    <w:rsid w:val="004F39C8"/>
    <w:rsid w:val="004F4980"/>
    <w:rsid w:val="004F5C2C"/>
    <w:rsid w:val="004F5D17"/>
    <w:rsid w:val="0050575C"/>
    <w:rsid w:val="005159EA"/>
    <w:rsid w:val="00525E61"/>
    <w:rsid w:val="005279F8"/>
    <w:rsid w:val="00527FB4"/>
    <w:rsid w:val="00530FC3"/>
    <w:rsid w:val="00532072"/>
    <w:rsid w:val="00533056"/>
    <w:rsid w:val="00536EBE"/>
    <w:rsid w:val="0054588C"/>
    <w:rsid w:val="00556C03"/>
    <w:rsid w:val="005603C5"/>
    <w:rsid w:val="00563DC9"/>
    <w:rsid w:val="005759E7"/>
    <w:rsid w:val="00581FEC"/>
    <w:rsid w:val="0058410C"/>
    <w:rsid w:val="00597089"/>
    <w:rsid w:val="005A2A02"/>
    <w:rsid w:val="005B179D"/>
    <w:rsid w:val="005B3AC5"/>
    <w:rsid w:val="005E3BA0"/>
    <w:rsid w:val="005E61B6"/>
    <w:rsid w:val="005F0DCF"/>
    <w:rsid w:val="006201C6"/>
    <w:rsid w:val="00632AFB"/>
    <w:rsid w:val="00634C19"/>
    <w:rsid w:val="00636640"/>
    <w:rsid w:val="006435D0"/>
    <w:rsid w:val="00650D17"/>
    <w:rsid w:val="00651598"/>
    <w:rsid w:val="006552AA"/>
    <w:rsid w:val="00656153"/>
    <w:rsid w:val="00661064"/>
    <w:rsid w:val="00663221"/>
    <w:rsid w:val="0067160E"/>
    <w:rsid w:val="00676F42"/>
    <w:rsid w:val="00680505"/>
    <w:rsid w:val="0068320D"/>
    <w:rsid w:val="006932EB"/>
    <w:rsid w:val="00695E58"/>
    <w:rsid w:val="006966DE"/>
    <w:rsid w:val="00697DAE"/>
    <w:rsid w:val="006A69F5"/>
    <w:rsid w:val="006C6C7B"/>
    <w:rsid w:val="006D0EC3"/>
    <w:rsid w:val="006D2CDF"/>
    <w:rsid w:val="006D31AB"/>
    <w:rsid w:val="006D52B8"/>
    <w:rsid w:val="006D61C2"/>
    <w:rsid w:val="006D6FEC"/>
    <w:rsid w:val="006F4AAF"/>
    <w:rsid w:val="00713DCF"/>
    <w:rsid w:val="00717868"/>
    <w:rsid w:val="007213F2"/>
    <w:rsid w:val="007356AC"/>
    <w:rsid w:val="00737482"/>
    <w:rsid w:val="00741CE1"/>
    <w:rsid w:val="00752C9E"/>
    <w:rsid w:val="00756A77"/>
    <w:rsid w:val="00756AE2"/>
    <w:rsid w:val="00760541"/>
    <w:rsid w:val="00761E0F"/>
    <w:rsid w:val="00764040"/>
    <w:rsid w:val="007655A7"/>
    <w:rsid w:val="00765E3D"/>
    <w:rsid w:val="0077452E"/>
    <w:rsid w:val="007821D1"/>
    <w:rsid w:val="00783AF5"/>
    <w:rsid w:val="007A25C5"/>
    <w:rsid w:val="007C0FE0"/>
    <w:rsid w:val="007C2D50"/>
    <w:rsid w:val="007C3A11"/>
    <w:rsid w:val="007D3D03"/>
    <w:rsid w:val="007E4A3D"/>
    <w:rsid w:val="00806F26"/>
    <w:rsid w:val="008257EB"/>
    <w:rsid w:val="00827F15"/>
    <w:rsid w:val="008422E8"/>
    <w:rsid w:val="00845A02"/>
    <w:rsid w:val="008473FD"/>
    <w:rsid w:val="0085337D"/>
    <w:rsid w:val="00857F2B"/>
    <w:rsid w:val="00863182"/>
    <w:rsid w:val="00863723"/>
    <w:rsid w:val="008655C8"/>
    <w:rsid w:val="00865C07"/>
    <w:rsid w:val="00874A6B"/>
    <w:rsid w:val="0088057B"/>
    <w:rsid w:val="00894615"/>
    <w:rsid w:val="008A039A"/>
    <w:rsid w:val="008A4D05"/>
    <w:rsid w:val="008A79FF"/>
    <w:rsid w:val="008A7BCD"/>
    <w:rsid w:val="008C7117"/>
    <w:rsid w:val="008C7CC7"/>
    <w:rsid w:val="008C7E13"/>
    <w:rsid w:val="008E04D8"/>
    <w:rsid w:val="008F3744"/>
    <w:rsid w:val="008F6845"/>
    <w:rsid w:val="00901A37"/>
    <w:rsid w:val="00906031"/>
    <w:rsid w:val="00912222"/>
    <w:rsid w:val="009151E2"/>
    <w:rsid w:val="00915C40"/>
    <w:rsid w:val="00930726"/>
    <w:rsid w:val="00943AB8"/>
    <w:rsid w:val="00951DE5"/>
    <w:rsid w:val="009549B9"/>
    <w:rsid w:val="009611F5"/>
    <w:rsid w:val="00965136"/>
    <w:rsid w:val="00966B14"/>
    <w:rsid w:val="00971B33"/>
    <w:rsid w:val="009826A0"/>
    <w:rsid w:val="00983B72"/>
    <w:rsid w:val="00984318"/>
    <w:rsid w:val="00985B95"/>
    <w:rsid w:val="0098642A"/>
    <w:rsid w:val="00990C89"/>
    <w:rsid w:val="009A3B3F"/>
    <w:rsid w:val="009A3C01"/>
    <w:rsid w:val="009A7995"/>
    <w:rsid w:val="009B5051"/>
    <w:rsid w:val="009B7157"/>
    <w:rsid w:val="009C03D0"/>
    <w:rsid w:val="009C2A59"/>
    <w:rsid w:val="009C6F1B"/>
    <w:rsid w:val="009C7109"/>
    <w:rsid w:val="009D1630"/>
    <w:rsid w:val="009D1B75"/>
    <w:rsid w:val="009D79F1"/>
    <w:rsid w:val="009E1112"/>
    <w:rsid w:val="009E3E07"/>
    <w:rsid w:val="009F3A1E"/>
    <w:rsid w:val="009F5235"/>
    <w:rsid w:val="00A06749"/>
    <w:rsid w:val="00A07E81"/>
    <w:rsid w:val="00A1786D"/>
    <w:rsid w:val="00A21554"/>
    <w:rsid w:val="00A23250"/>
    <w:rsid w:val="00A27B9B"/>
    <w:rsid w:val="00A3165B"/>
    <w:rsid w:val="00A36966"/>
    <w:rsid w:val="00A40504"/>
    <w:rsid w:val="00A51B02"/>
    <w:rsid w:val="00A521E5"/>
    <w:rsid w:val="00A61B36"/>
    <w:rsid w:val="00A62AD8"/>
    <w:rsid w:val="00A6485A"/>
    <w:rsid w:val="00A655E1"/>
    <w:rsid w:val="00A70986"/>
    <w:rsid w:val="00A75A64"/>
    <w:rsid w:val="00A84F7F"/>
    <w:rsid w:val="00A96318"/>
    <w:rsid w:val="00AA3A7C"/>
    <w:rsid w:val="00AA5461"/>
    <w:rsid w:val="00AB5A98"/>
    <w:rsid w:val="00AB7EAB"/>
    <w:rsid w:val="00AD0865"/>
    <w:rsid w:val="00AD0A59"/>
    <w:rsid w:val="00AD6629"/>
    <w:rsid w:val="00AE0989"/>
    <w:rsid w:val="00AE2D8F"/>
    <w:rsid w:val="00AE7E43"/>
    <w:rsid w:val="00AF2A84"/>
    <w:rsid w:val="00AF3237"/>
    <w:rsid w:val="00AF5E47"/>
    <w:rsid w:val="00B022AD"/>
    <w:rsid w:val="00B039CC"/>
    <w:rsid w:val="00B074C6"/>
    <w:rsid w:val="00B324EC"/>
    <w:rsid w:val="00B36AA0"/>
    <w:rsid w:val="00B3703A"/>
    <w:rsid w:val="00B4261F"/>
    <w:rsid w:val="00B4736D"/>
    <w:rsid w:val="00B4746E"/>
    <w:rsid w:val="00B50026"/>
    <w:rsid w:val="00B506CB"/>
    <w:rsid w:val="00B627B7"/>
    <w:rsid w:val="00B62CDA"/>
    <w:rsid w:val="00B65B2A"/>
    <w:rsid w:val="00B769C9"/>
    <w:rsid w:val="00B777BA"/>
    <w:rsid w:val="00B82BBE"/>
    <w:rsid w:val="00B84314"/>
    <w:rsid w:val="00BB2E40"/>
    <w:rsid w:val="00BB77B6"/>
    <w:rsid w:val="00BC7C93"/>
    <w:rsid w:val="00BD37A4"/>
    <w:rsid w:val="00BD4733"/>
    <w:rsid w:val="00BD5BB9"/>
    <w:rsid w:val="00BD5E52"/>
    <w:rsid w:val="00BE3291"/>
    <w:rsid w:val="00BF0B35"/>
    <w:rsid w:val="00BF1B5C"/>
    <w:rsid w:val="00C03F8B"/>
    <w:rsid w:val="00C1064D"/>
    <w:rsid w:val="00C12812"/>
    <w:rsid w:val="00C157A3"/>
    <w:rsid w:val="00C15C80"/>
    <w:rsid w:val="00C21DFE"/>
    <w:rsid w:val="00C33EBF"/>
    <w:rsid w:val="00C35462"/>
    <w:rsid w:val="00C36295"/>
    <w:rsid w:val="00C40BE9"/>
    <w:rsid w:val="00C4134E"/>
    <w:rsid w:val="00C41846"/>
    <w:rsid w:val="00C43574"/>
    <w:rsid w:val="00C438B1"/>
    <w:rsid w:val="00C44961"/>
    <w:rsid w:val="00C463EE"/>
    <w:rsid w:val="00C57E64"/>
    <w:rsid w:val="00C61901"/>
    <w:rsid w:val="00C65A7F"/>
    <w:rsid w:val="00C73F3C"/>
    <w:rsid w:val="00C77742"/>
    <w:rsid w:val="00C8163D"/>
    <w:rsid w:val="00C81A16"/>
    <w:rsid w:val="00C93148"/>
    <w:rsid w:val="00C9466B"/>
    <w:rsid w:val="00CB2341"/>
    <w:rsid w:val="00CB3971"/>
    <w:rsid w:val="00CB4850"/>
    <w:rsid w:val="00CB486B"/>
    <w:rsid w:val="00CC49C0"/>
    <w:rsid w:val="00CC4EDE"/>
    <w:rsid w:val="00CC6DD0"/>
    <w:rsid w:val="00CD0DBD"/>
    <w:rsid w:val="00CE1EE3"/>
    <w:rsid w:val="00CE22ED"/>
    <w:rsid w:val="00CE58B9"/>
    <w:rsid w:val="00CF134E"/>
    <w:rsid w:val="00D00159"/>
    <w:rsid w:val="00D01570"/>
    <w:rsid w:val="00D0239F"/>
    <w:rsid w:val="00D0418F"/>
    <w:rsid w:val="00D04A3E"/>
    <w:rsid w:val="00D062D8"/>
    <w:rsid w:val="00D201DD"/>
    <w:rsid w:val="00D32ABA"/>
    <w:rsid w:val="00D3543A"/>
    <w:rsid w:val="00D361AA"/>
    <w:rsid w:val="00D402B7"/>
    <w:rsid w:val="00D40E77"/>
    <w:rsid w:val="00D4516E"/>
    <w:rsid w:val="00D4680D"/>
    <w:rsid w:val="00D47FA7"/>
    <w:rsid w:val="00D50296"/>
    <w:rsid w:val="00D540F7"/>
    <w:rsid w:val="00D64F2D"/>
    <w:rsid w:val="00D81FE7"/>
    <w:rsid w:val="00D85D31"/>
    <w:rsid w:val="00D90BA6"/>
    <w:rsid w:val="00D97223"/>
    <w:rsid w:val="00DA4791"/>
    <w:rsid w:val="00DB039C"/>
    <w:rsid w:val="00DC1045"/>
    <w:rsid w:val="00DC2094"/>
    <w:rsid w:val="00DC3AF5"/>
    <w:rsid w:val="00DC7BD0"/>
    <w:rsid w:val="00DD24E0"/>
    <w:rsid w:val="00DE41E1"/>
    <w:rsid w:val="00DE651B"/>
    <w:rsid w:val="00DF6B5C"/>
    <w:rsid w:val="00E039BC"/>
    <w:rsid w:val="00E04A54"/>
    <w:rsid w:val="00E065AF"/>
    <w:rsid w:val="00E132F1"/>
    <w:rsid w:val="00E257D0"/>
    <w:rsid w:val="00E25847"/>
    <w:rsid w:val="00E35BE5"/>
    <w:rsid w:val="00E369BC"/>
    <w:rsid w:val="00E46835"/>
    <w:rsid w:val="00E510FF"/>
    <w:rsid w:val="00E55FC9"/>
    <w:rsid w:val="00E62C1B"/>
    <w:rsid w:val="00E66395"/>
    <w:rsid w:val="00E70370"/>
    <w:rsid w:val="00E707A6"/>
    <w:rsid w:val="00E70FAD"/>
    <w:rsid w:val="00E714A5"/>
    <w:rsid w:val="00E73202"/>
    <w:rsid w:val="00E77171"/>
    <w:rsid w:val="00E92295"/>
    <w:rsid w:val="00EA5610"/>
    <w:rsid w:val="00EA6EC8"/>
    <w:rsid w:val="00EB4296"/>
    <w:rsid w:val="00EB4DD3"/>
    <w:rsid w:val="00EC639C"/>
    <w:rsid w:val="00ED6910"/>
    <w:rsid w:val="00ED6EC6"/>
    <w:rsid w:val="00EE06A8"/>
    <w:rsid w:val="00EE118D"/>
    <w:rsid w:val="00EE63A1"/>
    <w:rsid w:val="00EF37E1"/>
    <w:rsid w:val="00EF5E15"/>
    <w:rsid w:val="00F04FEC"/>
    <w:rsid w:val="00F07DD2"/>
    <w:rsid w:val="00F13D86"/>
    <w:rsid w:val="00F13E9B"/>
    <w:rsid w:val="00F14051"/>
    <w:rsid w:val="00F16487"/>
    <w:rsid w:val="00F167A8"/>
    <w:rsid w:val="00F16866"/>
    <w:rsid w:val="00F17A38"/>
    <w:rsid w:val="00F21FB9"/>
    <w:rsid w:val="00F244C1"/>
    <w:rsid w:val="00F400C8"/>
    <w:rsid w:val="00F54CA8"/>
    <w:rsid w:val="00F62339"/>
    <w:rsid w:val="00F72BDE"/>
    <w:rsid w:val="00F76CB3"/>
    <w:rsid w:val="00F77FB5"/>
    <w:rsid w:val="00F803B5"/>
    <w:rsid w:val="00F85B15"/>
    <w:rsid w:val="00F86EB5"/>
    <w:rsid w:val="00F972ED"/>
    <w:rsid w:val="00FA0471"/>
    <w:rsid w:val="00FA4A0B"/>
    <w:rsid w:val="00FA5409"/>
    <w:rsid w:val="00FA604E"/>
    <w:rsid w:val="00FC40A9"/>
    <w:rsid w:val="00FD422F"/>
    <w:rsid w:val="00FE1F6F"/>
    <w:rsid w:val="00FF1FC1"/>
    <w:rsid w:val="00FF3E3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BC50-4869-4182-91FB-627CDCB7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Prudius-LN</cp:lastModifiedBy>
  <cp:revision>2</cp:revision>
  <cp:lastPrinted>2015-08-05T03:59:00Z</cp:lastPrinted>
  <dcterms:created xsi:type="dcterms:W3CDTF">2015-09-25T05:59:00Z</dcterms:created>
  <dcterms:modified xsi:type="dcterms:W3CDTF">2015-09-25T05:59:00Z</dcterms:modified>
</cp:coreProperties>
</file>